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F789" w14:textId="77777777" w:rsidR="00450A65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</w:pPr>
      <w:r w:rsidRPr="00427BF3"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  <w:t>АННОТАЦИЯ</w:t>
      </w:r>
    </w:p>
    <w:p w14:paraId="77F0C24E" w14:textId="7F6F3EB3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ДОПОЛНИТЕЛЬНОЙ ПРЕДПРОФЕССИОНАЛЬНОЙ</w:t>
      </w:r>
    </w:p>
    <w:p w14:paraId="6A5B0F7D" w14:textId="77777777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ОЙ ПРОГРАММЕ В ОБЛАСТИ</w:t>
      </w:r>
    </w:p>
    <w:p w14:paraId="3C8B85E1" w14:textId="77777777" w:rsidR="00CA7624" w:rsidRDefault="0047289F" w:rsidP="00450A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ЗЫКАЛЬНОГО ИСКУССТВА </w:t>
      </w:r>
    </w:p>
    <w:p w14:paraId="426E10A4" w14:textId="2CD7EA43" w:rsidR="0047289F" w:rsidRPr="00427BF3" w:rsidRDefault="0047289F" w:rsidP="00450A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6C3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ОДНЫЕ</w:t>
      </w: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ТРУМЕНТЫ» </w:t>
      </w:r>
    </w:p>
    <w:p w14:paraId="13814271" w14:textId="77777777" w:rsidR="0047289F" w:rsidRPr="00427BF3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>программа учебного предмета</w:t>
      </w:r>
    </w:p>
    <w:p w14:paraId="60DE9AE0" w14:textId="4F9BCAF9" w:rsidR="0047289F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CB7EC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.02.УП.01. СОЛЬФЕДЖИО</w:t>
      </w: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 xml:space="preserve"> </w:t>
      </w:r>
    </w:p>
    <w:p w14:paraId="26C6A22D" w14:textId="06FB3E4A" w:rsidR="00CA7624" w:rsidRPr="00CA7624" w:rsidRDefault="00CA7624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</w:rPr>
      </w:pPr>
      <w:r w:rsidRPr="00CA7624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lang w:val="en-US"/>
        </w:rPr>
        <w:t>C</w:t>
      </w:r>
      <w:r w:rsidR="00AC35A9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</w:rPr>
        <w:t>рок обучения 5</w:t>
      </w:r>
      <w:r w:rsidRPr="00CA7624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</w:rPr>
        <w:t xml:space="preserve"> лет</w:t>
      </w:r>
    </w:p>
    <w:p w14:paraId="2FD90447" w14:textId="77777777" w:rsidR="0047289F" w:rsidRPr="00427BF3" w:rsidRDefault="0047289F" w:rsidP="0047289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27BF3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Разработчик: </w:t>
      </w:r>
    </w:p>
    <w:p w14:paraId="3385DDC7" w14:textId="77777777" w:rsidR="0047289F" w:rsidRPr="00427BF3" w:rsidRDefault="0047289F" w:rsidP="0047289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A4839">
        <w:rPr>
          <w:rFonts w:ascii="Times New Roman" w:hAnsi="Times New Roman" w:cs="Times New Roman"/>
          <w:b/>
          <w:sz w:val="28"/>
          <w:szCs w:val="28"/>
        </w:rPr>
        <w:t xml:space="preserve">Метелева Ирина Льв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АУ ДО СО «ДШИ г. Серова».</w:t>
      </w:r>
    </w:p>
    <w:p w14:paraId="3199E7CC" w14:textId="77777777" w:rsidR="0047289F" w:rsidRPr="00427BF3" w:rsidRDefault="0047289F" w:rsidP="0047289F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427BF3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Рецензенты: </w:t>
      </w:r>
    </w:p>
    <w:p w14:paraId="785E420A" w14:textId="77777777" w:rsidR="0047289F" w:rsidRPr="00FD3A88" w:rsidRDefault="0047289F" w:rsidP="00472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A88">
        <w:rPr>
          <w:rFonts w:ascii="Times New Roman" w:hAnsi="Times New Roman" w:cs="Times New Roman"/>
          <w:b/>
          <w:sz w:val="28"/>
          <w:szCs w:val="28"/>
        </w:rPr>
        <w:t>Тушков</w:t>
      </w:r>
      <w:proofErr w:type="spellEnd"/>
      <w:r w:rsidRPr="00FD3A88">
        <w:rPr>
          <w:rFonts w:ascii="Times New Roman" w:hAnsi="Times New Roman" w:cs="Times New Roman"/>
          <w:b/>
          <w:sz w:val="28"/>
          <w:szCs w:val="28"/>
        </w:rPr>
        <w:t xml:space="preserve"> А.Д. –</w:t>
      </w:r>
      <w:r w:rsidRPr="00FD3A88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14:paraId="53187E08" w14:textId="77777777" w:rsidR="0047289F" w:rsidRPr="00FD3A88" w:rsidRDefault="0047289F" w:rsidP="0047289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>Кузьминых Ю.В.</w:t>
      </w:r>
      <w:r w:rsidRPr="00472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A88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высшей квалификационной категории, МАУ ДО "ДШИ п. </w:t>
      </w:r>
      <w:proofErr w:type="spellStart"/>
      <w:r w:rsidRPr="00FD3A88">
        <w:rPr>
          <w:rFonts w:ascii="Times New Roman" w:hAnsi="Times New Roman" w:cs="Times New Roman"/>
          <w:sz w:val="28"/>
          <w:szCs w:val="28"/>
          <w:lang w:eastAsia="ru-RU"/>
        </w:rPr>
        <w:t>Черёмухово</w:t>
      </w:r>
      <w:proofErr w:type="spellEnd"/>
      <w:r w:rsidRPr="00FD3A88">
        <w:rPr>
          <w:rFonts w:ascii="Times New Roman" w:hAnsi="Times New Roman" w:cs="Times New Roman"/>
          <w:sz w:val="28"/>
          <w:szCs w:val="28"/>
          <w:lang w:eastAsia="ru-RU"/>
        </w:rPr>
        <w:t>", г. Североуральск, п. Черемухово, Свердловская обл.</w:t>
      </w:r>
    </w:p>
    <w:p w14:paraId="7F9C525E" w14:textId="06A5BC84" w:rsidR="002431F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</w:t>
      </w:r>
      <w:r w:rsidR="00373517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</w:t>
      </w:r>
      <w:r w:rsidR="007E2232">
        <w:rPr>
          <w:rFonts w:ascii="Times New Roman" w:hAnsi="Times New Roman" w:cs="Times New Roman"/>
          <w:sz w:val="28"/>
          <w:szCs w:val="28"/>
        </w:rPr>
        <w:t>и (далее ФГТ) на основе проекта</w:t>
      </w:r>
      <w:r w:rsidRPr="00CB7EC6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Сольфеджио», разработанного Институтом развития образования в сфере культуры и искусства (г. Москва). Программа предназначена для обучения детей в возрасте от </w:t>
      </w:r>
      <w:r w:rsidR="00AC35A9">
        <w:rPr>
          <w:rFonts w:ascii="Times New Roman" w:hAnsi="Times New Roman" w:cs="Times New Roman"/>
          <w:sz w:val="28"/>
          <w:szCs w:val="28"/>
        </w:rPr>
        <w:t>10</w:t>
      </w:r>
      <w:r w:rsidRPr="00CB7EC6">
        <w:rPr>
          <w:rFonts w:ascii="Times New Roman" w:hAnsi="Times New Roman" w:cs="Times New Roman"/>
          <w:sz w:val="28"/>
          <w:szCs w:val="28"/>
        </w:rPr>
        <w:t xml:space="preserve"> до 17 лет.</w:t>
      </w:r>
      <w:r>
        <w:rPr>
          <w:rFonts w:ascii="Times New Roman" w:hAnsi="Times New Roman" w:cs="Times New Roman"/>
          <w:sz w:val="28"/>
          <w:szCs w:val="28"/>
        </w:rPr>
        <w:t xml:space="preserve">  Для детей, поступивших в ДШИ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первый класс в возрасте с </w:t>
      </w:r>
      <w:r w:rsidR="006C3E32">
        <w:rPr>
          <w:rFonts w:ascii="Times New Roman" w:hAnsi="Times New Roman" w:cs="Times New Roman"/>
          <w:sz w:val="28"/>
          <w:szCs w:val="28"/>
        </w:rPr>
        <w:t>десяти до двен</w:t>
      </w:r>
      <w:r w:rsidR="00AC35A9">
        <w:rPr>
          <w:rFonts w:ascii="Times New Roman" w:hAnsi="Times New Roman" w:cs="Times New Roman"/>
          <w:sz w:val="28"/>
          <w:szCs w:val="28"/>
        </w:rPr>
        <w:t>адцати</w:t>
      </w:r>
      <w:r w:rsidRPr="00CB7EC6">
        <w:rPr>
          <w:rFonts w:ascii="Times New Roman" w:hAnsi="Times New Roman" w:cs="Times New Roman"/>
          <w:sz w:val="28"/>
          <w:szCs w:val="28"/>
        </w:rPr>
        <w:t xml:space="preserve"> лет, срок обучения </w:t>
      </w:r>
      <w:r w:rsidR="00AC35A9">
        <w:rPr>
          <w:rFonts w:ascii="Times New Roman" w:hAnsi="Times New Roman" w:cs="Times New Roman"/>
          <w:sz w:val="28"/>
          <w:szCs w:val="28"/>
        </w:rPr>
        <w:t>по данной программе составляет 5</w:t>
      </w:r>
      <w:r w:rsidRPr="00CB7EC6">
        <w:rPr>
          <w:rFonts w:ascii="Times New Roman" w:hAnsi="Times New Roman" w:cs="Times New Roman"/>
          <w:sz w:val="28"/>
          <w:szCs w:val="28"/>
        </w:rPr>
        <w:t xml:space="preserve"> лет. </w:t>
      </w:r>
      <w:r w:rsidR="00373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0C22D" w14:textId="1A40EC5B" w:rsidR="00373517" w:rsidRDefault="002431F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F6">
        <w:rPr>
          <w:rFonts w:ascii="Times New Roman" w:hAnsi="Times New Roman" w:cs="Times New Roman"/>
          <w:sz w:val="28"/>
          <w:szCs w:val="28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  </w:t>
      </w:r>
      <w:r w:rsidR="003735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960D03" w14:textId="77777777" w:rsidR="00CB7EC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Цель</w:t>
      </w:r>
      <w:r w:rsidR="00115D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7EC6">
        <w:rPr>
          <w:rFonts w:ascii="Times New Roman" w:hAnsi="Times New Roman" w:cs="Times New Roman"/>
          <w:sz w:val="28"/>
          <w:szCs w:val="28"/>
        </w:rPr>
        <w:t xml:space="preserve">: развитие музыкально-творческих способностей учащегося на основе приобретенных им знаний, умений, навыков в области теории музыки, а также выявление одаренных детей в области музыкального </w:t>
      </w:r>
      <w:r w:rsidRPr="00CB7EC6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, подготовка их к поступлению в профессиональные учебные заведения. </w:t>
      </w:r>
    </w:p>
    <w:p w14:paraId="237E3609" w14:textId="77777777" w:rsidR="00CB7EC6" w:rsidRDefault="00CB7EC6" w:rsidP="003735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Структура программы учебного предмета:</w:t>
      </w:r>
    </w:p>
    <w:p w14:paraId="3BEBBA2E" w14:textId="77777777" w:rsidR="00CB7EC6" w:rsidRPr="00115D61" w:rsidRDefault="00115D61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CB7EC6"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2586A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а) Характеристика учебного предмета, его место и </w:t>
      </w:r>
      <w:r w:rsidR="00115D61">
        <w:rPr>
          <w:rFonts w:ascii="Times New Roman" w:hAnsi="Times New Roman" w:cs="Times New Roman"/>
          <w:sz w:val="28"/>
          <w:szCs w:val="28"/>
        </w:rPr>
        <w:t>роль в образовательном процессе.</w:t>
      </w:r>
    </w:p>
    <w:p w14:paraId="3B16D551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б) Срок реализаци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025319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в) Объем учебного времени, </w:t>
      </w:r>
      <w:r w:rsidR="00115D61">
        <w:rPr>
          <w:rFonts w:ascii="Times New Roman" w:hAnsi="Times New Roman" w:cs="Times New Roman"/>
          <w:sz w:val="28"/>
          <w:szCs w:val="28"/>
        </w:rPr>
        <w:t>предусмотренный учебным планом ш</w:t>
      </w:r>
      <w:r w:rsidRPr="00CB7EC6">
        <w:rPr>
          <w:rFonts w:ascii="Times New Roman" w:hAnsi="Times New Roman" w:cs="Times New Roman"/>
          <w:sz w:val="28"/>
          <w:szCs w:val="28"/>
        </w:rPr>
        <w:t>колы на реализацию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ADBA5" w14:textId="77777777" w:rsid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г) Форма проведения учебных аудиторных занятий</w:t>
      </w:r>
      <w:r w:rsidR="00115D61">
        <w:rPr>
          <w:rFonts w:ascii="Times New Roman" w:hAnsi="Times New Roman" w:cs="Times New Roman"/>
          <w:sz w:val="28"/>
          <w:szCs w:val="28"/>
        </w:rPr>
        <w:t>.</w:t>
      </w:r>
    </w:p>
    <w:p w14:paraId="370922A2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 д) Цель и задач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826495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е) Обоснование структуры программы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59B020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ж) Методы обучения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C6892E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з) Описание материально-технических услов</w:t>
      </w:r>
      <w:r w:rsidR="00115D61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14:paraId="2B895D1D" w14:textId="77777777" w:rsidR="00115D61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одержание учебного предмета Сведения о затратах учебного времен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одержание предмета и годовые требования по класс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C5EC3D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Требован</w:t>
      </w:r>
      <w:r w:rsidR="00115D61" w:rsidRPr="00115D61">
        <w:rPr>
          <w:rFonts w:ascii="Times New Roman" w:hAnsi="Times New Roman" w:cs="Times New Roman"/>
          <w:sz w:val="28"/>
          <w:szCs w:val="28"/>
        </w:rPr>
        <w:t>ия к уровню подготовки учащихся.</w:t>
      </w:r>
    </w:p>
    <w:p w14:paraId="7704BDAB" w14:textId="77777777" w:rsid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Формы и методы контроля, система оценок Аттестация: цели, виды, форма, содержание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Критерии оценк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ED3D57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ическим работник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Рекомендации по организации самостоятельной работы обучающих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DB98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писок литературы Список рекомендуемой нотн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писок рекомендуемой методическ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3459F" w14:textId="3C92EACC" w:rsidR="00CB7EC6" w:rsidRPr="00C62864" w:rsidRDefault="00CB7EC6" w:rsidP="00450A6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VII. Сведения о составителе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7EC6" w:rsidRPr="00C62864" w:rsidSect="00472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E0C"/>
    <w:multiLevelType w:val="hybridMultilevel"/>
    <w:tmpl w:val="AE06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310"/>
    <w:multiLevelType w:val="hybridMultilevel"/>
    <w:tmpl w:val="07A48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12"/>
    <w:rsid w:val="00037A9E"/>
    <w:rsid w:val="00115D61"/>
    <w:rsid w:val="00127B12"/>
    <w:rsid w:val="002431F6"/>
    <w:rsid w:val="00266E44"/>
    <w:rsid w:val="00373517"/>
    <w:rsid w:val="00450A65"/>
    <w:rsid w:val="0047289F"/>
    <w:rsid w:val="006C3E32"/>
    <w:rsid w:val="007A6160"/>
    <w:rsid w:val="007E2232"/>
    <w:rsid w:val="00931EE9"/>
    <w:rsid w:val="00AC35A9"/>
    <w:rsid w:val="00BF274C"/>
    <w:rsid w:val="00CA7624"/>
    <w:rsid w:val="00C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CB8C"/>
  <w15:docId w15:val="{6C0769FD-A5E1-4C4A-A053-998A78F9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79F1-8629-46DD-A4A5-D190A30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10-25T10:48:00Z</cp:lastPrinted>
  <dcterms:created xsi:type="dcterms:W3CDTF">2022-12-18T05:15:00Z</dcterms:created>
  <dcterms:modified xsi:type="dcterms:W3CDTF">2022-12-18T05:15:00Z</dcterms:modified>
</cp:coreProperties>
</file>